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D3BA3" w14:textId="0E059814" w:rsidR="00FA3E3D" w:rsidRDefault="00071FD7" w:rsidP="00C92D81">
      <w:pPr>
        <w:spacing w:after="0" w:line="240" w:lineRule="auto"/>
        <w:jc w:val="center"/>
        <w:rPr>
          <w:b/>
          <w:sz w:val="24"/>
          <w:szCs w:val="24"/>
        </w:rPr>
      </w:pPr>
      <w:bookmarkStart w:id="0" w:name="_GoBack"/>
      <w:bookmarkEnd w:id="0"/>
      <w:r>
        <w:rPr>
          <w:b/>
          <w:sz w:val="24"/>
          <w:szCs w:val="24"/>
        </w:rPr>
        <w:t>M</w:t>
      </w:r>
      <w:r w:rsidR="00FE1529">
        <w:rPr>
          <w:b/>
          <w:sz w:val="24"/>
          <w:szCs w:val="24"/>
        </w:rPr>
        <w:t xml:space="preserve">erila ocenjevanja </w:t>
      </w:r>
      <w:r>
        <w:rPr>
          <w:b/>
          <w:sz w:val="24"/>
          <w:szCs w:val="24"/>
        </w:rPr>
        <w:t xml:space="preserve">znanja </w:t>
      </w:r>
      <w:r w:rsidR="00FE1529">
        <w:rPr>
          <w:b/>
          <w:sz w:val="24"/>
          <w:szCs w:val="24"/>
        </w:rPr>
        <w:t xml:space="preserve">pri ZGODOVINI </w:t>
      </w:r>
    </w:p>
    <w:p w14:paraId="7745ACD6" w14:textId="77777777" w:rsidR="00FE1529" w:rsidRDefault="00FE1529" w:rsidP="00C92D81">
      <w:pPr>
        <w:spacing w:after="0" w:line="240" w:lineRule="auto"/>
        <w:jc w:val="center"/>
        <w:rPr>
          <w:b/>
          <w:sz w:val="24"/>
          <w:szCs w:val="24"/>
        </w:rPr>
      </w:pPr>
      <w:r>
        <w:rPr>
          <w:b/>
          <w:sz w:val="24"/>
          <w:szCs w:val="24"/>
        </w:rPr>
        <w:t>program: gimnazija in strojni tehnik</w:t>
      </w:r>
    </w:p>
    <w:p w14:paraId="470478AA" w14:textId="77777777" w:rsidR="00913B66" w:rsidRDefault="00913B66" w:rsidP="00C92D81">
      <w:pPr>
        <w:spacing w:after="0" w:line="240" w:lineRule="auto"/>
        <w:jc w:val="center"/>
        <w:rPr>
          <w:b/>
          <w:sz w:val="24"/>
          <w:szCs w:val="24"/>
        </w:rPr>
      </w:pPr>
    </w:p>
    <w:p w14:paraId="1195F364" w14:textId="77777777" w:rsidR="00913B66" w:rsidRPr="00913B66" w:rsidRDefault="00FE1529" w:rsidP="00913B66">
      <w:pPr>
        <w:spacing w:after="0" w:line="240" w:lineRule="auto"/>
        <w:rPr>
          <w:b/>
          <w:sz w:val="24"/>
          <w:szCs w:val="24"/>
          <w:u w:val="single"/>
        </w:rPr>
      </w:pPr>
      <w:r>
        <w:rPr>
          <w:b/>
          <w:sz w:val="24"/>
          <w:szCs w:val="24"/>
          <w:u w:val="single"/>
        </w:rPr>
        <w:t>Načini ocenjevanja</w:t>
      </w:r>
    </w:p>
    <w:p w14:paraId="643C81A1" w14:textId="68C26544" w:rsidR="00A10B1D" w:rsidRDefault="00FE1529" w:rsidP="00A10B1D">
      <w:pPr>
        <w:spacing w:after="0" w:line="240" w:lineRule="auto"/>
      </w:pPr>
      <w:r>
        <w:t xml:space="preserve">Dijaki bodo v šolskem letu pridobili najmanj tri ocene, od tega dve pisni in </w:t>
      </w:r>
      <w:r w:rsidR="00823F57">
        <w:t xml:space="preserve">najmanj </w:t>
      </w:r>
      <w:r>
        <w:t xml:space="preserve">eno ustno.  </w:t>
      </w:r>
    </w:p>
    <w:p w14:paraId="0045F2AE" w14:textId="48E7CD9A" w:rsidR="00FE1529" w:rsidRDefault="00823F57" w:rsidP="00A10B1D">
      <w:pPr>
        <w:spacing w:after="0" w:line="240" w:lineRule="auto"/>
      </w:pPr>
      <w:r>
        <w:t>Eno u</w:t>
      </w:r>
      <w:r w:rsidR="00071FD7">
        <w:t>stno</w:t>
      </w:r>
      <w:r w:rsidR="00FE1529">
        <w:t xml:space="preserve"> oceno </w:t>
      </w:r>
      <w:r>
        <w:t>lahko dijaki pridobijo</w:t>
      </w:r>
      <w:r w:rsidR="00FE1529">
        <w:t xml:space="preserve"> iz predstavitve izdelka (predstavitev izbrane teme, prebrane knjige ali izdelave družinskega rodovnika).</w:t>
      </w:r>
    </w:p>
    <w:p w14:paraId="167BB3FD" w14:textId="77777777" w:rsidR="00FE1529" w:rsidRDefault="00FE1529" w:rsidP="00A10B1D">
      <w:pPr>
        <w:spacing w:after="0" w:line="240" w:lineRule="auto"/>
      </w:pPr>
    </w:p>
    <w:p w14:paraId="22B49BEC" w14:textId="1F74420E" w:rsidR="0063015A" w:rsidRDefault="0063015A" w:rsidP="0063015A">
      <w:pPr>
        <w:spacing w:after="0" w:line="240" w:lineRule="auto"/>
      </w:pPr>
      <w:r w:rsidRPr="00823F57">
        <w:rPr>
          <w:b/>
          <w:u w:val="single"/>
        </w:rPr>
        <w:t>Pisno ocenjevanje</w:t>
      </w:r>
      <w:r w:rsidR="00823F57">
        <w:rPr>
          <w:b/>
        </w:rPr>
        <w:t xml:space="preserve"> </w:t>
      </w:r>
      <w:r w:rsidRPr="00823F57">
        <w:t>je</w:t>
      </w:r>
      <w:r w:rsidRPr="0063015A">
        <w:t xml:space="preserve">  obvezno za vse dijake. Odso</w:t>
      </w:r>
      <w:r>
        <w:t>ten dijak piše test naknadno. V vseh štirih letnikih</w:t>
      </w:r>
      <w:r w:rsidRPr="0063015A">
        <w:t xml:space="preserve"> je pisno preverjanje 2</w:t>
      </w:r>
      <w:r>
        <w:t xml:space="preserve">x letno. Meje za oceno so </w:t>
      </w:r>
      <w:r w:rsidR="006533AE">
        <w:t xml:space="preserve">praviloma </w:t>
      </w:r>
      <w:r>
        <w:t>sledeče:</w:t>
      </w:r>
    </w:p>
    <w:p w14:paraId="05CE789F" w14:textId="289766D2" w:rsidR="0063015A" w:rsidRDefault="006533AE" w:rsidP="0063015A">
      <w:pPr>
        <w:spacing w:after="0" w:line="240" w:lineRule="auto"/>
      </w:pPr>
      <w:r>
        <w:t xml:space="preserve">50% </w:t>
      </w:r>
      <w:r w:rsidR="0063015A">
        <w:t>je meja za oceno ZADOSTNO</w:t>
      </w:r>
    </w:p>
    <w:p w14:paraId="5CF6272E" w14:textId="51BD267A" w:rsidR="0063015A" w:rsidRDefault="006533AE" w:rsidP="0063015A">
      <w:pPr>
        <w:spacing w:after="0" w:line="240" w:lineRule="auto"/>
      </w:pPr>
      <w:r>
        <w:t>60</w:t>
      </w:r>
      <w:r w:rsidR="0063015A">
        <w:t xml:space="preserve"> % je meja za oceno DOBRO</w:t>
      </w:r>
    </w:p>
    <w:p w14:paraId="6A49EB1F" w14:textId="12DF9511" w:rsidR="0063015A" w:rsidRDefault="0063015A" w:rsidP="0063015A">
      <w:pPr>
        <w:spacing w:after="0" w:line="240" w:lineRule="auto"/>
      </w:pPr>
      <w:r>
        <w:t xml:space="preserve">75 % je meja za oceno PRAV DOBRO </w:t>
      </w:r>
    </w:p>
    <w:p w14:paraId="30CDF52E" w14:textId="0891915D" w:rsidR="0063015A" w:rsidRDefault="006533AE" w:rsidP="0063015A">
      <w:pPr>
        <w:spacing w:after="0" w:line="240" w:lineRule="auto"/>
      </w:pPr>
      <w:r>
        <w:t>90</w:t>
      </w:r>
      <w:r w:rsidR="0063015A">
        <w:t xml:space="preserve"> % je meja za oceno ODLIČNO</w:t>
      </w:r>
    </w:p>
    <w:p w14:paraId="6FC838EC" w14:textId="77777777" w:rsidR="006533AE" w:rsidRDefault="006533AE" w:rsidP="0063015A">
      <w:pPr>
        <w:spacing w:after="0" w:line="240" w:lineRule="auto"/>
      </w:pPr>
    </w:p>
    <w:p w14:paraId="6843B548" w14:textId="279106E5" w:rsidR="0063015A" w:rsidRDefault="0063015A" w:rsidP="0063015A">
      <w:pPr>
        <w:spacing w:after="0" w:line="240" w:lineRule="auto"/>
      </w:pPr>
      <w:r>
        <w:t xml:space="preserve">Kriterij lahko učitelj prilagodi specifični obliki </w:t>
      </w:r>
      <w:r w:rsidR="00C423AC">
        <w:t>pisnega ocenjevanja</w:t>
      </w:r>
      <w:r>
        <w:t>.</w:t>
      </w:r>
    </w:p>
    <w:p w14:paraId="088E879E" w14:textId="77777777" w:rsidR="0063015A" w:rsidRDefault="0063015A" w:rsidP="00FE1529">
      <w:pPr>
        <w:spacing w:after="0" w:line="240" w:lineRule="auto"/>
        <w:rPr>
          <w:b/>
          <w:u w:val="single"/>
        </w:rPr>
      </w:pPr>
    </w:p>
    <w:p w14:paraId="5EF5608F" w14:textId="77777777" w:rsidR="0063015A" w:rsidRDefault="0063015A" w:rsidP="00FE1529">
      <w:pPr>
        <w:spacing w:after="0" w:line="240" w:lineRule="auto"/>
        <w:rPr>
          <w:b/>
          <w:u w:val="single"/>
        </w:rPr>
      </w:pPr>
    </w:p>
    <w:p w14:paraId="06863594" w14:textId="77777777" w:rsidR="00FA3E3D" w:rsidRDefault="00FA3E3D" w:rsidP="00FE1529">
      <w:pPr>
        <w:spacing w:after="0" w:line="240" w:lineRule="auto"/>
      </w:pPr>
      <w:r w:rsidRPr="00BC3787">
        <w:rPr>
          <w:b/>
          <w:u w:val="single"/>
        </w:rPr>
        <w:t>Ustno ocenjevanje</w:t>
      </w:r>
      <w:r w:rsidR="00C92D81">
        <w:t xml:space="preserve"> je </w:t>
      </w:r>
      <w:r w:rsidR="00113508">
        <w:t>predhodno</w:t>
      </w:r>
      <w:r>
        <w:t xml:space="preserve"> napovedano</w:t>
      </w:r>
      <w:r w:rsidR="00FE1529">
        <w:t>.</w:t>
      </w:r>
      <w:r>
        <w:t xml:space="preserve"> </w:t>
      </w:r>
    </w:p>
    <w:p w14:paraId="65C22A42" w14:textId="11B5E248" w:rsidR="00FA3E3D" w:rsidRDefault="00FA3E3D" w:rsidP="00A10B1D">
      <w:pPr>
        <w:spacing w:after="0" w:line="240" w:lineRule="auto"/>
      </w:pPr>
      <w:r>
        <w:t>N</w:t>
      </w:r>
      <w:r w:rsidR="00A01F70">
        <w:t>ezadostno</w:t>
      </w:r>
      <w:r>
        <w:t xml:space="preserve">: </w:t>
      </w:r>
      <w:r w:rsidR="00113508">
        <w:t xml:space="preserve">dijak </w:t>
      </w:r>
      <w:r>
        <w:t>ne odgovarja ali odgovarja neustrezno, napačno, na zemljevidu ne najde niti osnovnih elementov.</w:t>
      </w:r>
    </w:p>
    <w:p w14:paraId="64DC085B" w14:textId="42D7DF70" w:rsidR="00FA3E3D" w:rsidRDefault="00FA3E3D" w:rsidP="00A10B1D">
      <w:pPr>
        <w:spacing w:after="0" w:line="240" w:lineRule="auto"/>
      </w:pPr>
      <w:r>
        <w:t>Z</w:t>
      </w:r>
      <w:r w:rsidR="00A01F70">
        <w:t>adostno</w:t>
      </w:r>
      <w:r>
        <w:t xml:space="preserve">: </w:t>
      </w:r>
      <w:r w:rsidR="00113508">
        <w:t xml:space="preserve">dijak </w:t>
      </w:r>
      <w:r>
        <w:t xml:space="preserve">navaja nekaj pravilnih podatkov, vendar zgreši bistvo, slabo se orientira </w:t>
      </w:r>
      <w:r w:rsidR="00C423AC">
        <w:t xml:space="preserve">po </w:t>
      </w:r>
      <w:r>
        <w:t>zemljevidu.</w:t>
      </w:r>
    </w:p>
    <w:p w14:paraId="7FB7DC81" w14:textId="7B7269A0" w:rsidR="00FA3E3D" w:rsidRDefault="00FA3E3D" w:rsidP="00A10B1D">
      <w:pPr>
        <w:spacing w:after="0" w:line="240" w:lineRule="auto"/>
      </w:pPr>
      <w:r>
        <w:t>D</w:t>
      </w:r>
      <w:r w:rsidR="00A01F70">
        <w:t>obro</w:t>
      </w:r>
      <w:r>
        <w:t xml:space="preserve">: </w:t>
      </w:r>
      <w:r w:rsidR="00113508">
        <w:t xml:space="preserve">dijak </w:t>
      </w:r>
      <w:r>
        <w:t>samostojno odgovarja</w:t>
      </w:r>
      <w:r w:rsidR="00C423AC">
        <w:t xml:space="preserve"> na zastavljena vprašanja</w:t>
      </w:r>
      <w:r>
        <w:t xml:space="preserve">, ne povezuje pojmov, problema ne razume dobro, moti se pri </w:t>
      </w:r>
      <w:r w:rsidR="00C423AC">
        <w:t xml:space="preserve">strokovni </w:t>
      </w:r>
      <w:r>
        <w:t>terminologiji, tudi na zemljevidu se slabo orientira.</w:t>
      </w:r>
    </w:p>
    <w:p w14:paraId="6A1D278A" w14:textId="293794A8" w:rsidR="00FA3E3D" w:rsidRDefault="00FA3E3D" w:rsidP="00A10B1D">
      <w:pPr>
        <w:spacing w:after="0" w:line="240" w:lineRule="auto"/>
      </w:pPr>
      <w:r>
        <w:t>P</w:t>
      </w:r>
      <w:r w:rsidR="00A01F70">
        <w:t>rav dobro</w:t>
      </w:r>
      <w:r>
        <w:t xml:space="preserve">: </w:t>
      </w:r>
      <w:r w:rsidR="00113508">
        <w:t xml:space="preserve">dijak </w:t>
      </w:r>
      <w:r>
        <w:t>samostojno odgovarja</w:t>
      </w:r>
      <w:r w:rsidR="00C423AC">
        <w:t xml:space="preserve"> na zastavljena vprašanja</w:t>
      </w:r>
      <w:r>
        <w:t>, povezuje, razume bistvo problema, pri izražanju se rahlo moti, se dobro</w:t>
      </w:r>
      <w:r w:rsidR="00C423AC">
        <w:t xml:space="preserve"> </w:t>
      </w:r>
      <w:r>
        <w:t xml:space="preserve">orientira na </w:t>
      </w:r>
      <w:r w:rsidR="00C423AC">
        <w:t xml:space="preserve">zgodovinski </w:t>
      </w:r>
      <w:r>
        <w:t>karti.</w:t>
      </w:r>
    </w:p>
    <w:p w14:paraId="6488390B" w14:textId="7302CF22" w:rsidR="00FA3E3D" w:rsidRDefault="00FA3E3D" w:rsidP="00A10B1D">
      <w:pPr>
        <w:spacing w:after="0" w:line="240" w:lineRule="auto"/>
      </w:pPr>
      <w:r>
        <w:t>Odl</w:t>
      </w:r>
      <w:r w:rsidR="00A01F70">
        <w:t>ično</w:t>
      </w:r>
      <w:r>
        <w:t xml:space="preserve">: </w:t>
      </w:r>
      <w:r w:rsidR="00113508">
        <w:t>dijak j</w:t>
      </w:r>
      <w:r>
        <w:t xml:space="preserve">e samostojen pri posredovanju odgovorov, navaja </w:t>
      </w:r>
      <w:r w:rsidR="00C423AC">
        <w:t>različne</w:t>
      </w:r>
      <w:r>
        <w:t xml:space="preserve"> primere, </w:t>
      </w:r>
      <w:r w:rsidR="009E7D1B">
        <w:t>kritično analizira različne zgodovinske dogodke</w:t>
      </w:r>
      <w:r>
        <w:t>, pravilno</w:t>
      </w:r>
      <w:r w:rsidR="009E7D1B">
        <w:t xml:space="preserve"> </w:t>
      </w:r>
      <w:r>
        <w:t>vrednoti, se gladko in pravilno izraža</w:t>
      </w:r>
      <w:r w:rsidR="009E7D1B">
        <w:t xml:space="preserve"> in se </w:t>
      </w:r>
      <w:r>
        <w:t xml:space="preserve">odlično orientira na </w:t>
      </w:r>
      <w:r w:rsidR="009E7D1B">
        <w:t xml:space="preserve">zgodovinski </w:t>
      </w:r>
      <w:r>
        <w:t>karti.</w:t>
      </w:r>
    </w:p>
    <w:p w14:paraId="59014A43" w14:textId="77777777" w:rsidR="00A10B1D" w:rsidRDefault="00A10B1D" w:rsidP="00A10B1D">
      <w:pPr>
        <w:spacing w:after="0" w:line="240" w:lineRule="auto"/>
      </w:pPr>
    </w:p>
    <w:p w14:paraId="218AE26E" w14:textId="77777777" w:rsidR="00A10B1D" w:rsidRPr="00214B9B" w:rsidRDefault="00A10B1D" w:rsidP="00A10B1D">
      <w:pPr>
        <w:spacing w:after="0" w:line="240" w:lineRule="auto"/>
        <w:rPr>
          <w:u w:val="single"/>
        </w:rPr>
      </w:pPr>
    </w:p>
    <w:p w14:paraId="199CF79D" w14:textId="77777777" w:rsidR="006533AE" w:rsidRDefault="00913B66" w:rsidP="00A10B1D">
      <w:pPr>
        <w:spacing w:after="0" w:line="240" w:lineRule="auto"/>
      </w:pPr>
      <w:r>
        <w:rPr>
          <w:b/>
          <w:u w:val="single"/>
        </w:rPr>
        <w:t xml:space="preserve">Samostojno delo </w:t>
      </w:r>
    </w:p>
    <w:p w14:paraId="47F9C65D" w14:textId="77BC9B41" w:rsidR="00FA3E3D" w:rsidRDefault="00FA3E3D" w:rsidP="00A10B1D">
      <w:pPr>
        <w:spacing w:after="0" w:line="240" w:lineRule="auto"/>
      </w:pPr>
      <w:r>
        <w:t xml:space="preserve">Pri referatih </w:t>
      </w:r>
      <w:r w:rsidR="00214B9B">
        <w:t xml:space="preserve">oz. samostojnih predstavitvah </w:t>
      </w:r>
      <w:r>
        <w:t>upoštevamo sledeče:</w:t>
      </w:r>
    </w:p>
    <w:p w14:paraId="543BBD51" w14:textId="77777777" w:rsidR="00FA3E3D" w:rsidRDefault="00FA3E3D" w:rsidP="00A10B1D">
      <w:pPr>
        <w:spacing w:after="0" w:line="240" w:lineRule="auto"/>
      </w:pPr>
      <w:r>
        <w:t>- vsebina (zanimivost, zgradba referata, poglobljenost obravnavane teme, povezava s temo)</w:t>
      </w:r>
    </w:p>
    <w:p w14:paraId="12DABCF9" w14:textId="77777777" w:rsidR="00FA3E3D" w:rsidRDefault="00FA3E3D" w:rsidP="00A10B1D">
      <w:pPr>
        <w:spacing w:after="0" w:line="240" w:lineRule="auto"/>
      </w:pPr>
      <w:r>
        <w:t>- jezik (pravilnost, ustreznost izražanja, uporaba pravilne terminologije),</w:t>
      </w:r>
    </w:p>
    <w:p w14:paraId="6C904930" w14:textId="77777777" w:rsidR="00FA3E3D" w:rsidRDefault="00FA3E3D" w:rsidP="00A10B1D">
      <w:pPr>
        <w:spacing w:after="0" w:line="240" w:lineRule="auto"/>
      </w:pPr>
      <w:r>
        <w:t>- nastop (stik s poslušalci, govorica telesa),</w:t>
      </w:r>
    </w:p>
    <w:p w14:paraId="7654A122" w14:textId="14072C46" w:rsidR="00913B66" w:rsidRDefault="00913B66" w:rsidP="00A10B1D">
      <w:pPr>
        <w:spacing w:after="0" w:line="240" w:lineRule="auto"/>
      </w:pPr>
      <w:r>
        <w:t>- prosto govor</w:t>
      </w:r>
      <w:r w:rsidR="0053702A">
        <w:t>j</w:t>
      </w:r>
      <w:r>
        <w:t>enje,</w:t>
      </w:r>
    </w:p>
    <w:p w14:paraId="27B6885E" w14:textId="418B6CE2" w:rsidR="00FA3E3D" w:rsidRDefault="00FA3E3D" w:rsidP="00A10B1D">
      <w:pPr>
        <w:spacing w:after="0" w:line="240" w:lineRule="auto"/>
      </w:pPr>
      <w:r>
        <w:t>- vizualna ponazoritev</w:t>
      </w:r>
      <w:r w:rsidR="009E7D1B">
        <w:t xml:space="preserve"> </w:t>
      </w:r>
      <w:r>
        <w:t>…</w:t>
      </w:r>
    </w:p>
    <w:p w14:paraId="4EAF4CBE" w14:textId="77777777" w:rsidR="006533AE" w:rsidRDefault="006533AE" w:rsidP="006533AE">
      <w:pPr>
        <w:spacing w:after="0" w:line="240" w:lineRule="auto"/>
      </w:pPr>
    </w:p>
    <w:p w14:paraId="319E534F" w14:textId="0495EEFF" w:rsidR="00FA3E3D" w:rsidRDefault="00A10B1D" w:rsidP="00A10B1D">
      <w:pPr>
        <w:spacing w:after="0" w:line="240" w:lineRule="auto"/>
      </w:pPr>
      <w:r w:rsidRPr="00EE0232">
        <w:t>Samostojno delo</w:t>
      </w:r>
      <w:r w:rsidR="00214B9B" w:rsidRPr="00EE0232">
        <w:t xml:space="preserve"> </w:t>
      </w:r>
      <w:r w:rsidRPr="00EE0232">
        <w:t>iz</w:t>
      </w:r>
      <w:r w:rsidR="00EE0232" w:rsidRPr="00EE0232">
        <w:t>vajajo</w:t>
      </w:r>
      <w:r>
        <w:t xml:space="preserve"> dijaki</w:t>
      </w:r>
      <w:r w:rsidR="00EE0232">
        <w:t xml:space="preserve"> </w:t>
      </w:r>
      <w:r w:rsidR="00214B9B">
        <w:t>pod vodstvom učitelj</w:t>
      </w:r>
      <w:r w:rsidR="00EE0232">
        <w:t>a</w:t>
      </w:r>
      <w:r>
        <w:t xml:space="preserve">. </w:t>
      </w:r>
      <w:r w:rsidR="00EE0232">
        <w:t>N</w:t>
      </w:r>
      <w:r>
        <w:t>amenjeno</w:t>
      </w:r>
      <w:r w:rsidR="00FA3E3D">
        <w:t xml:space="preserve"> </w:t>
      </w:r>
      <w:r w:rsidR="00EE0232">
        <w:t xml:space="preserve">je </w:t>
      </w:r>
      <w:r w:rsidR="00FA3E3D">
        <w:t>poglabljanju in dopolnjevanju učne</w:t>
      </w:r>
      <w:r w:rsidR="00214B9B">
        <w:t xml:space="preserve"> </w:t>
      </w:r>
      <w:r w:rsidR="00FA3E3D">
        <w:t xml:space="preserve">snovi. Cilj </w:t>
      </w:r>
      <w:r w:rsidR="00EE0232">
        <w:t>takega načina dela je</w:t>
      </w:r>
      <w:r w:rsidR="00FA3E3D">
        <w:t xml:space="preserve"> izboljšati kvaliteto pouka in dvig</w:t>
      </w:r>
      <w:r w:rsidR="00EE0232">
        <w:t>niti</w:t>
      </w:r>
      <w:r w:rsidR="00FA3E3D">
        <w:t xml:space="preserve"> rav</w:t>
      </w:r>
      <w:r w:rsidR="00EE0232">
        <w:t>en</w:t>
      </w:r>
      <w:r w:rsidR="00FA3E3D">
        <w:t xml:space="preserve"> znanja in veščin. Vsebuje tudi elemente</w:t>
      </w:r>
    </w:p>
    <w:p w14:paraId="21EEDD03" w14:textId="6AC5A594" w:rsidR="00C92D81" w:rsidRDefault="00FA3E3D" w:rsidP="00A10B1D">
      <w:pPr>
        <w:spacing w:after="0" w:line="240" w:lineRule="auto"/>
      </w:pPr>
      <w:r>
        <w:t>formativnega spremljan</w:t>
      </w:r>
      <w:r w:rsidR="00214B9B">
        <w:t>ja. Samostojno d</w:t>
      </w:r>
      <w:r w:rsidR="00A10B1D">
        <w:t>e</w:t>
      </w:r>
      <w:r w:rsidR="00214B9B">
        <w:t>l</w:t>
      </w:r>
      <w:r w:rsidR="00A10B1D">
        <w:t xml:space="preserve">o lahko združuje </w:t>
      </w:r>
      <w:r>
        <w:t xml:space="preserve"> domače naloge, samostojno delo p</w:t>
      </w:r>
      <w:r w:rsidR="00214B9B">
        <w:t>ri pouku in izven pouka</w:t>
      </w:r>
      <w:r w:rsidR="00A10B1D">
        <w:t xml:space="preserve">, </w:t>
      </w:r>
      <w:r w:rsidR="007C5C27">
        <w:t xml:space="preserve">izpolnjevanje </w:t>
      </w:r>
      <w:r w:rsidR="00A10B1D">
        <w:t>delovni</w:t>
      </w:r>
      <w:r w:rsidR="007C5C27">
        <w:t>h</w:t>
      </w:r>
      <w:r w:rsidR="00A10B1D">
        <w:t xml:space="preserve"> list</w:t>
      </w:r>
      <w:r w:rsidR="007C5C27">
        <w:t>ov</w:t>
      </w:r>
      <w:r w:rsidR="00A10B1D">
        <w:t xml:space="preserve"> </w:t>
      </w:r>
      <w:r>
        <w:t>družboslovnega dne, ekskurzije in drugo</w:t>
      </w:r>
      <w:r w:rsidR="00214B9B">
        <w:t xml:space="preserve"> (glej z</w:t>
      </w:r>
      <w:r w:rsidR="00C92D81">
        <w:t>g</w:t>
      </w:r>
      <w:r w:rsidR="00214B9B">
        <w:t>oraj)</w:t>
      </w:r>
      <w:r>
        <w:t>. Izdelki so lahko v natisnjeni ali elektronski verziji.</w:t>
      </w:r>
    </w:p>
    <w:p w14:paraId="63A1715D" w14:textId="361FE63F" w:rsidR="00FA3E3D" w:rsidRDefault="00BC3787" w:rsidP="00A10B1D">
      <w:pPr>
        <w:spacing w:after="0" w:line="240" w:lineRule="auto"/>
      </w:pPr>
      <w:r>
        <w:t xml:space="preserve">V primeru, da se samostojno delo ocenjuje, velja spodnji kriterij: </w:t>
      </w:r>
    </w:p>
    <w:p w14:paraId="5CB7EBEE" w14:textId="53CB5ADF" w:rsidR="00FA3E3D" w:rsidRDefault="00FA3E3D" w:rsidP="00A10B1D">
      <w:pPr>
        <w:spacing w:after="0" w:line="240" w:lineRule="auto"/>
      </w:pPr>
      <w:r>
        <w:t>N</w:t>
      </w:r>
      <w:r w:rsidR="00EE0232">
        <w:t>ezadostno</w:t>
      </w:r>
      <w:r>
        <w:t>: oddane naloge so pomanjkljivo narejene, nekatere (ali vse) naloge manjkajo, iz nalog se razbere</w:t>
      </w:r>
      <w:r w:rsidR="00EE0232">
        <w:t xml:space="preserve"> </w:t>
      </w:r>
      <w:r>
        <w:t>neznanje in nerazumevanje navodil in učne snovi. Dijak se ne drži rokov oddaje posameznih nalog.</w:t>
      </w:r>
      <w:r w:rsidR="00EE0232">
        <w:t xml:space="preserve"> </w:t>
      </w:r>
      <w:r>
        <w:t>Napisani odgovori so skromni, morda prepisani ali le kopirani iz spletnih strani in kažejo na</w:t>
      </w:r>
      <w:r w:rsidR="00EE0232">
        <w:t xml:space="preserve"> </w:t>
      </w:r>
      <w:r>
        <w:t>neupoštevanje pravil. Niso podani odgovori na vsa vprašanja.</w:t>
      </w:r>
    </w:p>
    <w:p w14:paraId="50DAB358" w14:textId="63BCF2C1" w:rsidR="00FA3E3D" w:rsidRDefault="00FA3E3D" w:rsidP="00A10B1D">
      <w:pPr>
        <w:spacing w:after="0" w:line="240" w:lineRule="auto"/>
      </w:pPr>
      <w:r>
        <w:t>Z</w:t>
      </w:r>
      <w:r w:rsidR="00EE0232">
        <w:t>adostno</w:t>
      </w:r>
      <w:r>
        <w:t>: oddane naloge so pomanjkljivo narejene, niso oddane vse naloge, dijak se ne drži rokov oddaje</w:t>
      </w:r>
      <w:r w:rsidR="00EE0232">
        <w:t xml:space="preserve"> </w:t>
      </w:r>
      <w:r>
        <w:t>nalog. Manjkajo strokovni izrazi, opisi so površni. Samostojne misli in ideje niso izražene v nobeni obliki.</w:t>
      </w:r>
      <w:r w:rsidR="00EE0232">
        <w:t xml:space="preserve"> </w:t>
      </w:r>
      <w:r>
        <w:t xml:space="preserve">Niso podani odgovori na vsa vprašanja. </w:t>
      </w:r>
    </w:p>
    <w:p w14:paraId="510F4B70" w14:textId="41C52157" w:rsidR="00FA3E3D" w:rsidRDefault="00FA3E3D" w:rsidP="00A10B1D">
      <w:pPr>
        <w:spacing w:after="0" w:line="240" w:lineRule="auto"/>
      </w:pPr>
      <w:r>
        <w:t>D</w:t>
      </w:r>
      <w:r w:rsidR="00EE0232">
        <w:t>obro</w:t>
      </w:r>
      <w:r>
        <w:t>: oddane naloge so narejene v celoti, vendar imajo pomanjkljivo uporabo strokovnih izrazov,</w:t>
      </w:r>
      <w:r w:rsidR="00EE0232">
        <w:t xml:space="preserve"> </w:t>
      </w:r>
      <w:r>
        <w:t>posamezni odgovori so močno poenostavljeni, skrajšani. Niso izražene lastne ideje pri iskanju rešitev,</w:t>
      </w:r>
      <w:r w:rsidR="00EE0232">
        <w:t xml:space="preserve"> </w:t>
      </w:r>
      <w:r>
        <w:t>odgovori na posamezna vprašanja so zelo osnovni, mestoma le kopirani.</w:t>
      </w:r>
    </w:p>
    <w:p w14:paraId="29EEB26C" w14:textId="17D14D66" w:rsidR="00FA3E3D" w:rsidRDefault="00FA3E3D" w:rsidP="00A10B1D">
      <w:pPr>
        <w:spacing w:after="0" w:line="240" w:lineRule="auto"/>
      </w:pPr>
      <w:r>
        <w:t>P</w:t>
      </w:r>
      <w:r w:rsidR="00EE0232">
        <w:t>rav dobro</w:t>
      </w:r>
      <w:r>
        <w:t xml:space="preserve">: oddane so vse naloge, v predpisanem roku. Odgovori so </w:t>
      </w:r>
      <w:r w:rsidR="00D2665D">
        <w:t>pravilni</w:t>
      </w:r>
      <w:r>
        <w:t>, dijak pozna strokovne termine,</w:t>
      </w:r>
      <w:r w:rsidR="00EE0232">
        <w:t xml:space="preserve"> </w:t>
      </w:r>
      <w:r>
        <w:t>izbral je dobre vzorčne primere, le-te zna tudi pojasniti. Le posamezni odgovori oz. naloge so</w:t>
      </w:r>
      <w:r w:rsidR="00EE0232">
        <w:t xml:space="preserve"> </w:t>
      </w:r>
      <w:r>
        <w:t>pomanjkljive. Dijak vsaj deloma razširi odgovore izven ozkega okvira zahtev profesorja.</w:t>
      </w:r>
    </w:p>
    <w:p w14:paraId="77E84E76" w14:textId="6A90A04D" w:rsidR="00644001" w:rsidRDefault="00FA3E3D" w:rsidP="00582F33">
      <w:pPr>
        <w:spacing w:after="0" w:line="240" w:lineRule="auto"/>
      </w:pPr>
      <w:r>
        <w:lastRenderedPageBreak/>
        <w:t>Odl</w:t>
      </w:r>
      <w:r w:rsidR="00EE0232">
        <w:t>ično</w:t>
      </w:r>
      <w:r>
        <w:t xml:space="preserve">: oddane so vse naloge, v predpisanem roku. Odgovori so </w:t>
      </w:r>
      <w:r w:rsidR="00D2665D">
        <w:t>pravilni</w:t>
      </w:r>
      <w:r>
        <w:t>, pri odgovorih je zaznati dijakovo</w:t>
      </w:r>
      <w:r w:rsidR="00EE0232">
        <w:t xml:space="preserve"> </w:t>
      </w:r>
      <w:r>
        <w:t>večje poznavanje učne snovi, dijak je pokazal samoiniciativ</w:t>
      </w:r>
      <w:r w:rsidR="00EE0232">
        <w:t>nost</w:t>
      </w:r>
      <w:r>
        <w:t>, naloge razširil izven ozkega okvirja</w:t>
      </w:r>
      <w:r w:rsidR="00EE0232">
        <w:t xml:space="preserve"> </w:t>
      </w:r>
      <w:r>
        <w:t xml:space="preserve">zahtev profesorja. Odlično zna primerjati ali analizirati posamezne elemente. </w:t>
      </w:r>
    </w:p>
    <w:p w14:paraId="5A9F4BA1" w14:textId="2C2539EE" w:rsidR="00EE0232" w:rsidRDefault="00EE0232" w:rsidP="00582F33">
      <w:pPr>
        <w:spacing w:after="0" w:line="240" w:lineRule="auto"/>
      </w:pPr>
    </w:p>
    <w:p w14:paraId="3E98D04C" w14:textId="34D01794" w:rsidR="00EE0232" w:rsidRDefault="00EE0232" w:rsidP="00EE0232">
      <w:pPr>
        <w:spacing w:after="0" w:line="240" w:lineRule="auto"/>
      </w:pPr>
      <w:r w:rsidRPr="00EE0232">
        <w:rPr>
          <w:b/>
          <w:bCs/>
          <w:u w:val="single"/>
        </w:rPr>
        <w:t>Obvezna je udeležba na ekskurzijah.</w:t>
      </w:r>
      <w:r>
        <w:t xml:space="preserve"> Dijaki so dolžni opraviti zadolžitve, povezane z ekskurzijo in aktivno sodelovati na ekskurziji. V primeru neudeležbe na ekskurziji je dijak dolžan opraviti neko drugo zadolžitev v tematski povezavi z ekskurzijo, po dogovoru z učiteljem.</w:t>
      </w:r>
    </w:p>
    <w:p w14:paraId="123BE12D" w14:textId="77777777" w:rsidR="00EE0232" w:rsidRDefault="00EE0232" w:rsidP="00EE0232">
      <w:pPr>
        <w:spacing w:after="0" w:line="240" w:lineRule="auto"/>
        <w:rPr>
          <w:b/>
          <w:bCs/>
          <w:u w:val="single"/>
        </w:rPr>
      </w:pPr>
    </w:p>
    <w:p w14:paraId="4A8ABEE2" w14:textId="52A154B7" w:rsidR="00EE0232" w:rsidRPr="00EE0232" w:rsidRDefault="00EE0232" w:rsidP="00EE0232">
      <w:pPr>
        <w:spacing w:after="0" w:line="240" w:lineRule="auto"/>
        <w:rPr>
          <w:b/>
          <w:bCs/>
          <w:u w:val="single"/>
        </w:rPr>
      </w:pPr>
      <w:r w:rsidRPr="00EE0232">
        <w:rPr>
          <w:b/>
          <w:bCs/>
          <w:u w:val="single"/>
        </w:rPr>
        <w:t>Priprave na maturo</w:t>
      </w:r>
    </w:p>
    <w:p w14:paraId="08F4812D" w14:textId="17B0F39E" w:rsidR="00EE0232" w:rsidRDefault="00EE0232" w:rsidP="00EE0232">
      <w:pPr>
        <w:spacing w:after="0" w:line="240" w:lineRule="auto"/>
      </w:pPr>
      <w:r>
        <w:t>V četrtem letniku poleg obveznih</w:t>
      </w:r>
      <w:r w:rsidR="00D2665D">
        <w:t xml:space="preserve"> ur</w:t>
      </w:r>
      <w:r>
        <w:t xml:space="preserve"> za vse dijake tečejo tudi priprave na maturo za prijavljene dijake. Dijaki tu večinoma pripravljajo predstavitve na maturitetne teme. V okviru teh priprav se izvede tudi interni del mature, ki je sestavljen iz dela z viri in ekskurzije.  Pri pripravi ekskurzije dijaki aktivno sodelujejo in tudi pridobijo oceno, ki predstavlja 10% točk na maturi iz zgodovine.</w:t>
      </w:r>
    </w:p>
    <w:p w14:paraId="43A99778" w14:textId="77777777" w:rsidR="00EE0232" w:rsidRDefault="00EE0232" w:rsidP="00EE0232">
      <w:pPr>
        <w:spacing w:after="0" w:line="240" w:lineRule="auto"/>
      </w:pPr>
    </w:p>
    <w:p w14:paraId="4289D159" w14:textId="0840F8E3" w:rsidR="00EE0232" w:rsidRPr="00071FD7" w:rsidRDefault="00BC3787" w:rsidP="00A10B1D">
      <w:pPr>
        <w:spacing w:after="0" w:line="240" w:lineRule="auto"/>
        <w:rPr>
          <w:b/>
          <w:u w:val="single"/>
        </w:rPr>
      </w:pPr>
      <w:r w:rsidRPr="00071FD7">
        <w:rPr>
          <w:b/>
          <w:u w:val="single"/>
        </w:rPr>
        <w:t>Zaključevanje ocene konec šol</w:t>
      </w:r>
      <w:r w:rsidR="00071FD7">
        <w:rPr>
          <w:b/>
          <w:u w:val="single"/>
        </w:rPr>
        <w:t>skega</w:t>
      </w:r>
      <w:r w:rsidRPr="00071FD7">
        <w:rPr>
          <w:b/>
          <w:u w:val="single"/>
        </w:rPr>
        <w:t xml:space="preserve"> leta </w:t>
      </w:r>
    </w:p>
    <w:p w14:paraId="5C8930F1" w14:textId="7A7EB4AF" w:rsidR="00BC3787" w:rsidRPr="00BC3787" w:rsidRDefault="00EE0232" w:rsidP="00A10B1D">
      <w:pPr>
        <w:spacing w:after="0" w:line="240" w:lineRule="auto"/>
      </w:pPr>
      <w:r w:rsidRPr="00EE0232">
        <w:rPr>
          <w:bCs/>
        </w:rPr>
        <w:t>Praviloma imajo vse pridobljene ocene enako težo, če temu ni tako</w:t>
      </w:r>
      <w:r w:rsidR="00D2665D">
        <w:rPr>
          <w:bCs/>
        </w:rPr>
        <w:t>,</w:t>
      </w:r>
      <w:r w:rsidRPr="00EE0232">
        <w:rPr>
          <w:bCs/>
        </w:rPr>
        <w:t xml:space="preserve"> mora</w:t>
      </w:r>
      <w:r w:rsidR="00BC3787">
        <w:t xml:space="preserve"> </w:t>
      </w:r>
      <w:r>
        <w:t>u</w:t>
      </w:r>
      <w:r w:rsidR="00BC3787">
        <w:t xml:space="preserve">čitelj dijakom </w:t>
      </w:r>
      <w:r>
        <w:t>na začetku šolskega leta pojasniti</w:t>
      </w:r>
      <w:r w:rsidR="00BC3787">
        <w:t>, kako bo potekal izračun zaključene ocene</w:t>
      </w:r>
      <w:r>
        <w:t>.</w:t>
      </w:r>
      <w:r w:rsidR="00BC3787">
        <w:t xml:space="preserve"> </w:t>
      </w:r>
    </w:p>
    <w:p w14:paraId="16277867" w14:textId="7938BD9E" w:rsidR="00214B9B" w:rsidRDefault="00214B9B" w:rsidP="00A10B1D">
      <w:pPr>
        <w:spacing w:after="0" w:line="240" w:lineRule="auto"/>
      </w:pPr>
    </w:p>
    <w:p w14:paraId="10CF58DA" w14:textId="77777777" w:rsidR="00EE0232" w:rsidRDefault="00EE0232" w:rsidP="00A10B1D">
      <w:pPr>
        <w:spacing w:after="0" w:line="240" w:lineRule="auto"/>
      </w:pPr>
    </w:p>
    <w:p w14:paraId="0342BBA6" w14:textId="1C2AD8B8" w:rsidR="00214B9B" w:rsidRDefault="00EE0232" w:rsidP="00A10B1D">
      <w:pPr>
        <w:spacing w:after="0" w:line="240" w:lineRule="auto"/>
        <w:rPr>
          <w:b/>
        </w:rPr>
      </w:pPr>
      <w:r>
        <w:rPr>
          <w:b/>
        </w:rPr>
        <w:t>IZPITI:</w:t>
      </w:r>
    </w:p>
    <w:p w14:paraId="61CF7E95" w14:textId="4199C129" w:rsidR="00913B66" w:rsidRPr="00EE0232" w:rsidRDefault="00913B66" w:rsidP="00A10B1D">
      <w:pPr>
        <w:spacing w:after="0" w:line="240" w:lineRule="auto"/>
        <w:rPr>
          <w:b/>
        </w:rPr>
      </w:pPr>
      <w:r w:rsidRPr="00913B66">
        <w:rPr>
          <w:b/>
          <w:u w:val="single"/>
        </w:rPr>
        <w:t>Predmetni izpit</w:t>
      </w:r>
      <w:r w:rsidR="00EE0232">
        <w:rPr>
          <w:b/>
        </w:rPr>
        <w:t xml:space="preserve"> </w:t>
      </w:r>
      <w:r>
        <w:t>opravljajo dijaki 3. ali 4.</w:t>
      </w:r>
      <w:r w:rsidR="00EE0232">
        <w:t xml:space="preserve"> </w:t>
      </w:r>
      <w:r>
        <w:t>let</w:t>
      </w:r>
      <w:r w:rsidR="00EE0232">
        <w:t>n</w:t>
      </w:r>
      <w:r>
        <w:t>ika, ki želijo izboljšati zaključeno oceno. Sestavljen je iz pisnega dela, ki traja 90 minut in ustnega dela, ki traja 15 minut (s predhodno 15 min</w:t>
      </w:r>
      <w:r w:rsidR="00695EFC">
        <w:t>utno</w:t>
      </w:r>
      <w:r>
        <w:t xml:space="preserve"> pripravo na odgovarjanje). Ocena se dvigne, če sta obe oceni višji </w:t>
      </w:r>
      <w:r w:rsidR="00071FD7">
        <w:t xml:space="preserve">od predhodno zaključene ocene </w:t>
      </w:r>
      <w:r>
        <w:t xml:space="preserve">ali če je pisni del višji za najmanj dve oceni oz. je doseženo 95% točk. </w:t>
      </w:r>
      <w:r w:rsidR="00897627">
        <w:t>(</w:t>
      </w:r>
      <w:r w:rsidR="00071FD7">
        <w:t xml:space="preserve">v </w:t>
      </w:r>
      <w:r w:rsidR="00897627">
        <w:t>teh dveh primerih</w:t>
      </w:r>
      <w:r>
        <w:t xml:space="preserve"> ni potreb</w:t>
      </w:r>
      <w:r w:rsidR="00695EFC">
        <w:t>no opravljanje</w:t>
      </w:r>
      <w:r>
        <w:t xml:space="preserve"> ustn</w:t>
      </w:r>
      <w:r w:rsidR="00695EFC">
        <w:t>ega</w:t>
      </w:r>
      <w:r>
        <w:t xml:space="preserve"> del</w:t>
      </w:r>
      <w:r w:rsidR="00695EFC">
        <w:t>a</w:t>
      </w:r>
      <w:r>
        <w:t>)</w:t>
      </w:r>
      <w:r w:rsidR="00897627">
        <w:t>.</w:t>
      </w:r>
    </w:p>
    <w:p w14:paraId="7038031A" w14:textId="77777777" w:rsidR="00897627" w:rsidRDefault="00897627" w:rsidP="00A10B1D">
      <w:pPr>
        <w:spacing w:after="0" w:line="240" w:lineRule="auto"/>
      </w:pPr>
    </w:p>
    <w:p w14:paraId="2278C082" w14:textId="74C16EF1" w:rsidR="00897627" w:rsidRPr="00071FD7" w:rsidRDefault="00897627" w:rsidP="00897627">
      <w:pPr>
        <w:spacing w:after="0" w:line="240" w:lineRule="auto"/>
        <w:rPr>
          <w:b/>
        </w:rPr>
      </w:pPr>
      <w:r>
        <w:rPr>
          <w:b/>
          <w:u w:val="single"/>
        </w:rPr>
        <w:t>Popravn</w:t>
      </w:r>
      <w:r w:rsidRPr="00913B66">
        <w:rPr>
          <w:b/>
          <w:u w:val="single"/>
        </w:rPr>
        <w:t>i izpit</w:t>
      </w:r>
      <w:r w:rsidR="00071FD7">
        <w:rPr>
          <w:b/>
        </w:rPr>
        <w:t xml:space="preserve"> </w:t>
      </w:r>
      <w:r>
        <w:t xml:space="preserve">opravljajo dijaki, ki morajo popraviti negativno zaključeno oceno. Sestavljen je iz pisnega dela, ki traja 45 minut in ustnega dela, ki traja 15 minut (s predhodno 15 min pripravo na odgovarjanje). Dijaka se oceni pozitivno, če je pisni del pozitiven (doseženih 50% in več točk) ali, če je pisni del negativen in je potem izkazano ustno znanje vsaj za oceno dobro. </w:t>
      </w:r>
    </w:p>
    <w:p w14:paraId="371534B4" w14:textId="77777777" w:rsidR="00897627" w:rsidRDefault="00897627" w:rsidP="00897627">
      <w:pPr>
        <w:spacing w:after="0" w:line="240" w:lineRule="auto"/>
      </w:pPr>
    </w:p>
    <w:p w14:paraId="15BAFAAB" w14:textId="4F2ACD63" w:rsidR="00897627" w:rsidRPr="00897627" w:rsidRDefault="00897627" w:rsidP="00897627">
      <w:pPr>
        <w:spacing w:after="0" w:line="240" w:lineRule="auto"/>
      </w:pPr>
      <w:r w:rsidRPr="00897627">
        <w:rPr>
          <w:b/>
          <w:u w:val="single"/>
        </w:rPr>
        <w:t>Dopolnilni izpit</w:t>
      </w:r>
      <w:r>
        <w:t xml:space="preserve"> imajo dijaki, ki nimajo opravljenih vseh obveznosti. Ker gre za vsebinsko in metodično različn</w:t>
      </w:r>
      <w:r w:rsidR="00695EFC">
        <w:t>a</w:t>
      </w:r>
      <w:r>
        <w:t xml:space="preserve"> </w:t>
      </w:r>
      <w:r w:rsidR="00695EFC">
        <w:t>izhodišča</w:t>
      </w:r>
      <w:r>
        <w:t xml:space="preserve">, se oblika izpita določi naknadno. </w:t>
      </w:r>
    </w:p>
    <w:p w14:paraId="412F2B37" w14:textId="77777777" w:rsidR="00897627" w:rsidRDefault="00897627" w:rsidP="00A10B1D">
      <w:pPr>
        <w:spacing w:after="0" w:line="240" w:lineRule="auto"/>
      </w:pPr>
    </w:p>
    <w:p w14:paraId="4999C68E" w14:textId="77777777" w:rsidR="00897627" w:rsidRDefault="00897627" w:rsidP="00A10B1D">
      <w:pPr>
        <w:spacing w:after="0" w:line="240" w:lineRule="auto"/>
      </w:pPr>
    </w:p>
    <w:p w14:paraId="2B630CCE" w14:textId="77777777" w:rsidR="00913B66" w:rsidRDefault="00913B66" w:rsidP="00A10B1D">
      <w:pPr>
        <w:spacing w:after="0" w:line="240" w:lineRule="auto"/>
      </w:pPr>
    </w:p>
    <w:p w14:paraId="11EEFECD" w14:textId="77777777" w:rsidR="00913B66" w:rsidRPr="00913B66" w:rsidRDefault="00913B66" w:rsidP="00A10B1D">
      <w:pPr>
        <w:spacing w:after="0" w:line="240" w:lineRule="auto"/>
      </w:pPr>
    </w:p>
    <w:sectPr w:rsidR="00913B66" w:rsidRPr="00913B66" w:rsidSect="00A10B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3D"/>
    <w:rsid w:val="00071FD7"/>
    <w:rsid w:val="000758A7"/>
    <w:rsid w:val="00113508"/>
    <w:rsid w:val="00214B9B"/>
    <w:rsid w:val="004444B8"/>
    <w:rsid w:val="0053702A"/>
    <w:rsid w:val="00582F33"/>
    <w:rsid w:val="005A11DF"/>
    <w:rsid w:val="00615DA7"/>
    <w:rsid w:val="0063015A"/>
    <w:rsid w:val="00644001"/>
    <w:rsid w:val="006533AE"/>
    <w:rsid w:val="00695EFC"/>
    <w:rsid w:val="007C5C27"/>
    <w:rsid w:val="00823F57"/>
    <w:rsid w:val="00835196"/>
    <w:rsid w:val="00897627"/>
    <w:rsid w:val="009129A1"/>
    <w:rsid w:val="00913B66"/>
    <w:rsid w:val="009E7D1B"/>
    <w:rsid w:val="00A01F70"/>
    <w:rsid w:val="00A10B1D"/>
    <w:rsid w:val="00BC3787"/>
    <w:rsid w:val="00C423AC"/>
    <w:rsid w:val="00C92D81"/>
    <w:rsid w:val="00D2665D"/>
    <w:rsid w:val="00D31300"/>
    <w:rsid w:val="00DB6912"/>
    <w:rsid w:val="00E8066D"/>
    <w:rsid w:val="00EE0232"/>
    <w:rsid w:val="00FA3E3D"/>
    <w:rsid w:val="00FE15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B9A1"/>
  <w15:docId w15:val="{979E8BDF-183E-4AF1-BBB1-6CCE9ED0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79E586-BE61-467A-B6B5-6C69AB3D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20</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Knjiznica</cp:lastModifiedBy>
  <cp:revision>2</cp:revision>
  <dcterms:created xsi:type="dcterms:W3CDTF">2022-08-30T05:11:00Z</dcterms:created>
  <dcterms:modified xsi:type="dcterms:W3CDTF">2022-08-30T05:11:00Z</dcterms:modified>
</cp:coreProperties>
</file>